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680" w:rsidRDefault="00B90BF1" w:rsidP="00B47680">
      <w:pPr>
        <w:tabs>
          <w:tab w:val="left" w:pos="57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02.06</w:t>
      </w:r>
      <w:r w:rsidR="005829F6">
        <w:rPr>
          <w:rFonts w:ascii="Times New Roman" w:eastAsiaTheme="minorHAnsi" w:hAnsi="Times New Roman"/>
          <w:b/>
          <w:bCs/>
          <w:sz w:val="28"/>
          <w:szCs w:val="28"/>
        </w:rPr>
        <w:t>.2026</w:t>
      </w:r>
    </w:p>
    <w:p w:rsidR="00D4283E" w:rsidRDefault="00D4283E" w:rsidP="005829F6">
      <w:pPr>
        <w:tabs>
          <w:tab w:val="left" w:pos="5715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CD4B4C" w:rsidRPr="005144C3" w:rsidRDefault="006F1F8F" w:rsidP="00E866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чем регистрировать недвижимость? Разъясн</w:t>
      </w:r>
      <w:r w:rsidR="001B7CC1">
        <w:rPr>
          <w:rFonts w:ascii="Times New Roman" w:hAnsi="Times New Roman"/>
          <w:b/>
          <w:sz w:val="28"/>
          <w:szCs w:val="28"/>
        </w:rPr>
        <w:t>или в</w:t>
      </w:r>
      <w:r>
        <w:rPr>
          <w:rFonts w:ascii="Times New Roman" w:hAnsi="Times New Roman"/>
          <w:b/>
          <w:sz w:val="28"/>
          <w:szCs w:val="28"/>
        </w:rPr>
        <w:t xml:space="preserve"> тюменск</w:t>
      </w:r>
      <w:r w:rsidR="001B7CC1">
        <w:rPr>
          <w:rFonts w:ascii="Times New Roman" w:hAnsi="Times New Roman"/>
          <w:b/>
          <w:sz w:val="28"/>
          <w:szCs w:val="28"/>
        </w:rPr>
        <w:t>ом</w:t>
      </w:r>
      <w:r>
        <w:rPr>
          <w:rFonts w:ascii="Times New Roman" w:hAnsi="Times New Roman"/>
          <w:b/>
          <w:sz w:val="28"/>
          <w:szCs w:val="28"/>
        </w:rPr>
        <w:t xml:space="preserve"> Росреестр</w:t>
      </w:r>
      <w:r w:rsidR="001B7CC1">
        <w:rPr>
          <w:rFonts w:ascii="Times New Roman" w:hAnsi="Times New Roman"/>
          <w:b/>
          <w:sz w:val="28"/>
          <w:szCs w:val="28"/>
        </w:rPr>
        <w:t>е</w:t>
      </w:r>
    </w:p>
    <w:p w:rsidR="00E8663C" w:rsidRPr="005144C3" w:rsidRDefault="00E8663C" w:rsidP="005A3B9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144C3" w:rsidRPr="007E7E05" w:rsidRDefault="00B65CD9" w:rsidP="005144C3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7E7E05">
        <w:rPr>
          <w:rFonts w:ascii="Times New Roman" w:hAnsi="Times New Roman"/>
          <w:sz w:val="28"/>
          <w:szCs w:val="28"/>
        </w:rPr>
        <w:t xml:space="preserve">В рамках рубрики «Просто о важном» тюменский Росреестр разъясняет актуальные вопросы </w:t>
      </w:r>
      <w:r w:rsidR="006F1F8F">
        <w:rPr>
          <w:rFonts w:ascii="Times New Roman" w:hAnsi="Times New Roman"/>
          <w:sz w:val="28"/>
          <w:szCs w:val="28"/>
        </w:rPr>
        <w:t>в сфере земли и недвижимости</w:t>
      </w:r>
      <w:r w:rsidRPr="007E7E05">
        <w:rPr>
          <w:rFonts w:ascii="Times New Roman" w:hAnsi="Times New Roman"/>
          <w:sz w:val="28"/>
          <w:szCs w:val="28"/>
        </w:rPr>
        <w:t xml:space="preserve">. В частности, </w:t>
      </w:r>
      <w:r w:rsidR="00DC113C">
        <w:rPr>
          <w:rFonts w:ascii="Times New Roman" w:hAnsi="Times New Roman"/>
          <w:sz w:val="28"/>
          <w:szCs w:val="28"/>
        </w:rPr>
        <w:t xml:space="preserve"> </w:t>
      </w:r>
      <w:r w:rsidR="005144C3" w:rsidRPr="007E7E05">
        <w:rPr>
          <w:rFonts w:ascii="Times New Roman" w:hAnsi="Times New Roman"/>
          <w:sz w:val="28"/>
          <w:szCs w:val="28"/>
        </w:rPr>
        <w:t xml:space="preserve">о </w:t>
      </w:r>
      <w:r w:rsidR="006F1F8F">
        <w:rPr>
          <w:rFonts w:ascii="Times New Roman" w:hAnsi="Times New Roman"/>
          <w:sz w:val="28"/>
          <w:szCs w:val="28"/>
        </w:rPr>
        <w:t>том, нужно ли регистрировать права на объект недвижимости</w:t>
      </w:r>
      <w:r w:rsidR="005144C3" w:rsidRPr="007E7E05">
        <w:rPr>
          <w:rFonts w:ascii="Times New Roman" w:hAnsi="Times New Roman"/>
          <w:sz w:val="28"/>
          <w:szCs w:val="28"/>
        </w:rPr>
        <w:t>.</w:t>
      </w:r>
    </w:p>
    <w:p w:rsidR="00B90BF1" w:rsidRDefault="00B90BF1" w:rsidP="009F76A0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9F76A0" w:rsidRPr="009F76A0" w:rsidRDefault="00B65CD9" w:rsidP="009F76A0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7E7E05">
        <w:rPr>
          <w:rFonts w:ascii="Times New Roman" w:hAnsi="Times New Roman"/>
          <w:sz w:val="28"/>
          <w:szCs w:val="28"/>
        </w:rPr>
        <w:t xml:space="preserve">Разъясняет </w:t>
      </w:r>
      <w:r w:rsidR="009B55C3">
        <w:rPr>
          <w:rFonts w:ascii="Times New Roman" w:hAnsi="Times New Roman"/>
          <w:sz w:val="28"/>
          <w:szCs w:val="28"/>
        </w:rPr>
        <w:t>заместитель руководителя</w:t>
      </w:r>
      <w:r w:rsidRPr="007E7E05">
        <w:rPr>
          <w:rFonts w:ascii="Times New Roman" w:hAnsi="Times New Roman"/>
          <w:sz w:val="28"/>
          <w:szCs w:val="28"/>
        </w:rPr>
        <w:t xml:space="preserve"> Управления Росреестра по Тюменской области </w:t>
      </w:r>
      <w:r w:rsidR="006F1F8F">
        <w:rPr>
          <w:rFonts w:ascii="Times New Roman" w:hAnsi="Times New Roman"/>
          <w:sz w:val="28"/>
          <w:szCs w:val="28"/>
        </w:rPr>
        <w:t>Игорь Ткаченко</w:t>
      </w:r>
      <w:r w:rsidR="007C1F4D">
        <w:rPr>
          <w:rFonts w:ascii="Times New Roman" w:hAnsi="Times New Roman"/>
          <w:sz w:val="28"/>
          <w:szCs w:val="28"/>
        </w:rPr>
        <w:t>:</w:t>
      </w:r>
    </w:p>
    <w:p w:rsidR="00B90BF1" w:rsidRDefault="00B90BF1" w:rsidP="00D139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3907" w:rsidRDefault="00D13907" w:rsidP="00D139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Тюменский Росреестр обращает внимание на необходимость регистрации имущества.  Это позволяет решить несколько задач.</w:t>
      </w:r>
    </w:p>
    <w:p w:rsidR="00B90BF1" w:rsidRDefault="00B90BF1" w:rsidP="00D139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3907" w:rsidRDefault="00D13907" w:rsidP="00D139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ервую очередь — это защита имущественных прав, если они будут нарушены со стороны третьих лиц. Например, если земельный участок решат самовольно занять соседи.</w:t>
      </w:r>
    </w:p>
    <w:p w:rsidR="00B90BF1" w:rsidRDefault="00B90BF1" w:rsidP="00D139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3907" w:rsidRDefault="00D13907" w:rsidP="00D139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-вторых, если будет осуществляться выкуп для государственных или муниципальных нужд, собственник сможет претендовать на соответствующие возмещение, которое предусмотрено законом.</w:t>
      </w:r>
    </w:p>
    <w:p w:rsidR="00B90BF1" w:rsidRDefault="00B90BF1" w:rsidP="00D139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1F6D" w:rsidRDefault="00D13907" w:rsidP="00D1390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-третьих, </w:t>
      </w:r>
      <w:r w:rsidR="00911F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это возможность участия в социальных программах, таких, например, как социальная </w:t>
      </w:r>
      <w:proofErr w:type="spellStart"/>
      <w:r w:rsidR="00911F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газификаци</w:t>
      </w:r>
      <w:r w:rsidR="001D38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</w:t>
      </w:r>
      <w:proofErr w:type="spellEnd"/>
      <w:r w:rsidR="00911F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C77F2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НТ, включенных на территории Тюменской области в программу догазификации</w:t>
      </w:r>
      <w:r w:rsidR="0029369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911F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газ возможно только к тем домам, права на </w:t>
      </w:r>
      <w:r w:rsidR="001552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торые</w:t>
      </w:r>
      <w:r w:rsidR="00911F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регистрированы.</w:t>
      </w:r>
    </w:p>
    <w:p w:rsidR="00B90BF1" w:rsidRDefault="00B90BF1" w:rsidP="00D139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017B" w:rsidRPr="00911F6D" w:rsidRDefault="00D13907" w:rsidP="00D139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-четвертых, </w:t>
      </w:r>
      <w:r w:rsidR="00911F6D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чрезвычайных ситуаций </w:t>
      </w:r>
      <w:r w:rsidR="001552DE">
        <w:rPr>
          <w:rFonts w:ascii="Times New Roman" w:eastAsia="Times New Roman" w:hAnsi="Times New Roman"/>
          <w:sz w:val="28"/>
          <w:szCs w:val="28"/>
          <w:lang w:eastAsia="ru-RU"/>
        </w:rPr>
        <w:t>получение</w:t>
      </w:r>
      <w:r w:rsidR="00911F6D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ых выплат возможно только тогда, когда собственник установлен</w:t>
      </w:r>
      <w:r w:rsidR="00293699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едусмотренном законом порядке</w:t>
      </w:r>
      <w:r w:rsidR="00911F6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B90BF1" w:rsidRDefault="00B90BF1" w:rsidP="00D1390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13907" w:rsidRDefault="001552DE" w:rsidP="00D139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-</w:t>
      </w:r>
      <w:r w:rsidR="002B017B">
        <w:rPr>
          <w:rFonts w:ascii="Times New Roman" w:eastAsia="Times New Roman" w:hAnsi="Times New Roman"/>
          <w:sz w:val="28"/>
          <w:szCs w:val="28"/>
          <w:lang w:eastAsia="ru-RU"/>
        </w:rPr>
        <w:t xml:space="preserve">пятых, </w:t>
      </w:r>
      <w:r w:rsidR="00911F6D">
        <w:rPr>
          <w:rFonts w:ascii="Times New Roman" w:eastAsia="Times New Roman" w:hAnsi="Times New Roman"/>
          <w:sz w:val="28"/>
          <w:szCs w:val="28"/>
          <w:lang w:eastAsia="ru-RU"/>
        </w:rPr>
        <w:t>это возможность распоряжаться имуществом</w:t>
      </w:r>
      <w:r w:rsidR="00293699">
        <w:rPr>
          <w:rFonts w:ascii="Times New Roman" w:eastAsia="Times New Roman" w:hAnsi="Times New Roman"/>
          <w:sz w:val="28"/>
          <w:szCs w:val="28"/>
          <w:lang w:eastAsia="ru-RU"/>
        </w:rPr>
        <w:t xml:space="preserve"> (дарить, продавать, менять и т.д.)</w:t>
      </w:r>
      <w:r w:rsidR="00911F6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93699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</w:t>
      </w:r>
      <w:r w:rsidR="00911F6D">
        <w:rPr>
          <w:rFonts w:ascii="Times New Roman" w:eastAsia="Times New Roman" w:hAnsi="Times New Roman"/>
          <w:sz w:val="28"/>
          <w:szCs w:val="28"/>
          <w:lang w:eastAsia="ru-RU"/>
        </w:rPr>
        <w:t>передавать по наследству.</w:t>
      </w:r>
    </w:p>
    <w:p w:rsidR="00B90BF1" w:rsidRDefault="00B90BF1" w:rsidP="00D139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3907" w:rsidRDefault="005829F6" w:rsidP="00D139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ю п</w:t>
      </w:r>
      <w:r w:rsidR="00D13907">
        <w:rPr>
          <w:rFonts w:ascii="Times New Roman" w:eastAsia="Times New Roman" w:hAnsi="Times New Roman"/>
          <w:sz w:val="28"/>
          <w:szCs w:val="28"/>
          <w:lang w:eastAsia="ru-RU"/>
        </w:rPr>
        <w:t>о вопросам осуществления государственной регистрации прав можно получить по телефону консультирования Управления 8</w:t>
      </w:r>
      <w:r w:rsidR="002936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3907">
        <w:rPr>
          <w:rFonts w:ascii="Times New Roman" w:eastAsia="Times New Roman" w:hAnsi="Times New Roman"/>
          <w:sz w:val="28"/>
          <w:szCs w:val="28"/>
          <w:lang w:eastAsia="ru-RU"/>
        </w:rPr>
        <w:t>(3452) 55-58-58.</w:t>
      </w:r>
    </w:p>
    <w:p w:rsidR="005829F6" w:rsidRDefault="005829F6" w:rsidP="00D139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7A24" w:rsidRPr="00286FA8" w:rsidRDefault="005829F6" w:rsidP="00B90BF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сс-служба Управления Росреестра по Тюменской области</w:t>
      </w:r>
    </w:p>
    <w:sectPr w:rsidR="005F7A24" w:rsidRPr="00286FA8" w:rsidSect="005E3830">
      <w:headerReference w:type="default" r:id="rId9"/>
      <w:footerReference w:type="default" r:id="rId10"/>
      <w:pgSz w:w="11906" w:h="16838"/>
      <w:pgMar w:top="1134" w:right="850" w:bottom="1134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B6B" w:rsidRDefault="00967B6B" w:rsidP="00F06EA9">
      <w:pPr>
        <w:spacing w:after="0" w:line="240" w:lineRule="auto"/>
      </w:pPr>
      <w:r>
        <w:separator/>
      </w:r>
    </w:p>
  </w:endnote>
  <w:endnote w:type="continuationSeparator" w:id="0">
    <w:p w:rsidR="00967B6B" w:rsidRDefault="00967B6B" w:rsidP="00F0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EA9" w:rsidRPr="005E3830" w:rsidRDefault="00F06EA9">
    <w:pPr>
      <w:pStyle w:val="a5"/>
      <w:rPr>
        <w:color w:val="595959" w:themeColor="text1" w:themeTint="A6"/>
      </w:rPr>
    </w:pPr>
    <w:r w:rsidRPr="005E3830">
      <w:rPr>
        <w:color w:val="595959" w:themeColor="text1" w:themeTint="A6"/>
      </w:rPr>
      <w:t>г. Тюмень, ул. Луначарского, д. 42, тел: (3452) 43-12-49</w:t>
    </w:r>
  </w:p>
  <w:p w:rsidR="001D50D5" w:rsidRPr="005E3830" w:rsidRDefault="00F06EA9" w:rsidP="001D50D5">
    <w:pPr>
      <w:pStyle w:val="a5"/>
      <w:rPr>
        <w:color w:val="595959" w:themeColor="text1" w:themeTint="A6"/>
        <w:lang w:val="en-US"/>
      </w:rPr>
    </w:pPr>
    <w:proofErr w:type="gramStart"/>
    <w:r w:rsidRPr="005E3830">
      <w:rPr>
        <w:color w:val="595959" w:themeColor="text1" w:themeTint="A6"/>
        <w:lang w:val="en-US"/>
      </w:rPr>
      <w:t>e-mail</w:t>
    </w:r>
    <w:proofErr w:type="gramEnd"/>
    <w:r w:rsidRPr="005E3830">
      <w:rPr>
        <w:color w:val="595959" w:themeColor="text1" w:themeTint="A6"/>
        <w:lang w:val="en-US"/>
      </w:rPr>
      <w:t xml:space="preserve">: </w:t>
    </w:r>
    <w:hyperlink r:id="rId1" w:history="1">
      <w:r w:rsidRPr="005E3830">
        <w:rPr>
          <w:rStyle w:val="a7"/>
          <w:color w:val="595959" w:themeColor="text1" w:themeTint="A6"/>
          <w:lang w:val="en-US"/>
        </w:rPr>
        <w:t>reestr72@yandex.ru</w:t>
      </w:r>
    </w:hyperlink>
    <w:r w:rsidRPr="005E3830">
      <w:rPr>
        <w:color w:val="595959" w:themeColor="text1" w:themeTint="A6"/>
        <w:lang w:val="en-US"/>
      </w:rPr>
      <w:t xml:space="preserve">, </w:t>
    </w:r>
    <w:r w:rsidR="00967B6B">
      <w:fldChar w:fldCharType="begin"/>
    </w:r>
    <w:r w:rsidR="00967B6B" w:rsidRPr="00E61CF9">
      <w:rPr>
        <w:lang w:val="en-US"/>
      </w:rPr>
      <w:instrText xml:space="preserve"> HYPERLINK "https://rosreestr.gov.ru" </w:instrText>
    </w:r>
    <w:r w:rsidR="00967B6B">
      <w:fldChar w:fldCharType="separate"/>
    </w:r>
    <w:r w:rsidR="001D50D5" w:rsidRPr="005E3830">
      <w:rPr>
        <w:rStyle w:val="a7"/>
        <w:color w:val="595959" w:themeColor="text1" w:themeTint="A6"/>
        <w:lang w:val="en-US"/>
      </w:rPr>
      <w:t>https://rosreestr.gov.ru</w:t>
    </w:r>
    <w:r w:rsidR="00967B6B">
      <w:rPr>
        <w:rStyle w:val="a7"/>
        <w:color w:val="595959" w:themeColor="text1" w:themeTint="A6"/>
        <w:lang w:val="en-US"/>
      </w:rPr>
      <w:fldChar w:fldCharType="end"/>
    </w:r>
  </w:p>
  <w:p w:rsidR="00F06EA9" w:rsidRPr="005E3830" w:rsidRDefault="00F06EA9">
    <w:pPr>
      <w:pStyle w:val="a5"/>
      <w:rPr>
        <w:color w:val="595959" w:themeColor="text1" w:themeTint="A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B6B" w:rsidRDefault="00967B6B" w:rsidP="00F06EA9">
      <w:pPr>
        <w:spacing w:after="0" w:line="240" w:lineRule="auto"/>
      </w:pPr>
      <w:r>
        <w:separator/>
      </w:r>
    </w:p>
  </w:footnote>
  <w:footnote w:type="continuationSeparator" w:id="0">
    <w:p w:rsidR="00967B6B" w:rsidRDefault="00967B6B" w:rsidP="00F06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82" w:rsidRDefault="005E3830" w:rsidP="005E3830">
    <w:pPr>
      <w:pStyle w:val="a3"/>
      <w:ind w:left="-567"/>
    </w:pPr>
    <w:r w:rsidRPr="00EE69C7">
      <w:rPr>
        <w:noProof/>
        <w:lang w:eastAsia="ru-RU"/>
      </w:rPr>
      <w:drawing>
        <wp:inline distT="0" distB="0" distL="0" distR="0">
          <wp:extent cx="2332800" cy="818541"/>
          <wp:effectExtent l="0" t="0" r="0" b="635"/>
          <wp:docPr id="12" name="Рисунок 12" descr="C:\Users\Белякова\Desktop\Основное лого 2 Тюменская область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Белякова\Desktop\Основное лого 2 Тюменская область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062" cy="826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1E9D"/>
    <w:multiLevelType w:val="hybridMultilevel"/>
    <w:tmpl w:val="D74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F6497"/>
    <w:multiLevelType w:val="hybridMultilevel"/>
    <w:tmpl w:val="856C24D0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913589"/>
    <w:multiLevelType w:val="hybridMultilevel"/>
    <w:tmpl w:val="0DC0CC72"/>
    <w:lvl w:ilvl="0" w:tplc="3C8428C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CA61B5"/>
    <w:multiLevelType w:val="hybridMultilevel"/>
    <w:tmpl w:val="589A6E12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5F2DBF"/>
    <w:multiLevelType w:val="hybridMultilevel"/>
    <w:tmpl w:val="220C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325B4"/>
    <w:multiLevelType w:val="multilevel"/>
    <w:tmpl w:val="BCFA5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174878"/>
    <w:multiLevelType w:val="hybridMultilevel"/>
    <w:tmpl w:val="8CC873D6"/>
    <w:lvl w:ilvl="0" w:tplc="0B2E43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C4361"/>
    <w:multiLevelType w:val="hybridMultilevel"/>
    <w:tmpl w:val="FCA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71117A"/>
    <w:multiLevelType w:val="multilevel"/>
    <w:tmpl w:val="58CE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DA4941"/>
    <w:multiLevelType w:val="hybridMultilevel"/>
    <w:tmpl w:val="F8B0FB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DDF522A"/>
    <w:multiLevelType w:val="hybridMultilevel"/>
    <w:tmpl w:val="B1BA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A34"/>
    <w:rsid w:val="00001FDF"/>
    <w:rsid w:val="00003430"/>
    <w:rsid w:val="00010359"/>
    <w:rsid w:val="0001226F"/>
    <w:rsid w:val="0001270B"/>
    <w:rsid w:val="00013DB2"/>
    <w:rsid w:val="00020959"/>
    <w:rsid w:val="00021474"/>
    <w:rsid w:val="000351BF"/>
    <w:rsid w:val="0004156A"/>
    <w:rsid w:val="000421F1"/>
    <w:rsid w:val="00044629"/>
    <w:rsid w:val="000473EB"/>
    <w:rsid w:val="00061DA6"/>
    <w:rsid w:val="000663AC"/>
    <w:rsid w:val="00070A7F"/>
    <w:rsid w:val="000710A2"/>
    <w:rsid w:val="000751B1"/>
    <w:rsid w:val="00080003"/>
    <w:rsid w:val="00080794"/>
    <w:rsid w:val="00082FF6"/>
    <w:rsid w:val="000878FA"/>
    <w:rsid w:val="00090F25"/>
    <w:rsid w:val="000919AB"/>
    <w:rsid w:val="000A0F99"/>
    <w:rsid w:val="000A417F"/>
    <w:rsid w:val="000A6120"/>
    <w:rsid w:val="000B464D"/>
    <w:rsid w:val="000B4E7A"/>
    <w:rsid w:val="000C7AE0"/>
    <w:rsid w:val="000C7CB3"/>
    <w:rsid w:val="000D1CF1"/>
    <w:rsid w:val="000D2251"/>
    <w:rsid w:val="000D3656"/>
    <w:rsid w:val="000D3CA6"/>
    <w:rsid w:val="000D3EA7"/>
    <w:rsid w:val="000D681C"/>
    <w:rsid w:val="000E2560"/>
    <w:rsid w:val="000E30BF"/>
    <w:rsid w:val="000E3D36"/>
    <w:rsid w:val="000E6043"/>
    <w:rsid w:val="000F1E6E"/>
    <w:rsid w:val="000F5AB1"/>
    <w:rsid w:val="0010014F"/>
    <w:rsid w:val="00103C75"/>
    <w:rsid w:val="001054DB"/>
    <w:rsid w:val="00112301"/>
    <w:rsid w:val="00115A0F"/>
    <w:rsid w:val="00121270"/>
    <w:rsid w:val="00132EF5"/>
    <w:rsid w:val="00135A8D"/>
    <w:rsid w:val="00141B9D"/>
    <w:rsid w:val="00143D45"/>
    <w:rsid w:val="00146CA8"/>
    <w:rsid w:val="00147605"/>
    <w:rsid w:val="0015443C"/>
    <w:rsid w:val="001548C5"/>
    <w:rsid w:val="001552DE"/>
    <w:rsid w:val="00163C73"/>
    <w:rsid w:val="00165DE8"/>
    <w:rsid w:val="001677C1"/>
    <w:rsid w:val="00172DA7"/>
    <w:rsid w:val="0017310B"/>
    <w:rsid w:val="0017337E"/>
    <w:rsid w:val="00175683"/>
    <w:rsid w:val="001765BB"/>
    <w:rsid w:val="0017795F"/>
    <w:rsid w:val="00181D37"/>
    <w:rsid w:val="00182712"/>
    <w:rsid w:val="00184413"/>
    <w:rsid w:val="001A047B"/>
    <w:rsid w:val="001B2226"/>
    <w:rsid w:val="001B2E51"/>
    <w:rsid w:val="001B33FF"/>
    <w:rsid w:val="001B7CC1"/>
    <w:rsid w:val="001C1430"/>
    <w:rsid w:val="001C75A3"/>
    <w:rsid w:val="001C79B0"/>
    <w:rsid w:val="001D221F"/>
    <w:rsid w:val="001D367F"/>
    <w:rsid w:val="001D383B"/>
    <w:rsid w:val="001D50D5"/>
    <w:rsid w:val="001D5D57"/>
    <w:rsid w:val="001E5699"/>
    <w:rsid w:val="001F29FE"/>
    <w:rsid w:val="001F2B42"/>
    <w:rsid w:val="00200F27"/>
    <w:rsid w:val="00203A3D"/>
    <w:rsid w:val="00203F52"/>
    <w:rsid w:val="00205595"/>
    <w:rsid w:val="00206AF5"/>
    <w:rsid w:val="002115F4"/>
    <w:rsid w:val="00217273"/>
    <w:rsid w:val="002203E8"/>
    <w:rsid w:val="00221F58"/>
    <w:rsid w:val="00225C91"/>
    <w:rsid w:val="00226F3B"/>
    <w:rsid w:val="002301AC"/>
    <w:rsid w:val="00236223"/>
    <w:rsid w:val="00236C13"/>
    <w:rsid w:val="002550A1"/>
    <w:rsid w:val="00256434"/>
    <w:rsid w:val="00256DCE"/>
    <w:rsid w:val="00261047"/>
    <w:rsid w:val="00265B77"/>
    <w:rsid w:val="00266FB8"/>
    <w:rsid w:val="002706AD"/>
    <w:rsid w:val="002706DD"/>
    <w:rsid w:val="0027253F"/>
    <w:rsid w:val="00280841"/>
    <w:rsid w:val="002815C2"/>
    <w:rsid w:val="002825A5"/>
    <w:rsid w:val="00283589"/>
    <w:rsid w:val="0028613B"/>
    <w:rsid w:val="00286FA8"/>
    <w:rsid w:val="00287448"/>
    <w:rsid w:val="0029048A"/>
    <w:rsid w:val="00290D45"/>
    <w:rsid w:val="00293699"/>
    <w:rsid w:val="002939CB"/>
    <w:rsid w:val="00294B1A"/>
    <w:rsid w:val="002953AC"/>
    <w:rsid w:val="00295B36"/>
    <w:rsid w:val="002A093A"/>
    <w:rsid w:val="002A36AD"/>
    <w:rsid w:val="002A45A3"/>
    <w:rsid w:val="002A5D60"/>
    <w:rsid w:val="002B017B"/>
    <w:rsid w:val="002B6DEA"/>
    <w:rsid w:val="002B740D"/>
    <w:rsid w:val="002D087B"/>
    <w:rsid w:val="002D175F"/>
    <w:rsid w:val="002D43D9"/>
    <w:rsid w:val="002D444A"/>
    <w:rsid w:val="002E7889"/>
    <w:rsid w:val="002F7B2E"/>
    <w:rsid w:val="00300D8E"/>
    <w:rsid w:val="0030140A"/>
    <w:rsid w:val="003027A0"/>
    <w:rsid w:val="00304C15"/>
    <w:rsid w:val="0031309B"/>
    <w:rsid w:val="00315356"/>
    <w:rsid w:val="003200A8"/>
    <w:rsid w:val="00322F08"/>
    <w:rsid w:val="00332372"/>
    <w:rsid w:val="00332501"/>
    <w:rsid w:val="0034112A"/>
    <w:rsid w:val="00341F68"/>
    <w:rsid w:val="0034486F"/>
    <w:rsid w:val="00353218"/>
    <w:rsid w:val="003537E3"/>
    <w:rsid w:val="003564F2"/>
    <w:rsid w:val="00367C4F"/>
    <w:rsid w:val="0037340A"/>
    <w:rsid w:val="0037570A"/>
    <w:rsid w:val="0037623D"/>
    <w:rsid w:val="003763B9"/>
    <w:rsid w:val="00382560"/>
    <w:rsid w:val="00386F44"/>
    <w:rsid w:val="0039117A"/>
    <w:rsid w:val="003928A2"/>
    <w:rsid w:val="00392C56"/>
    <w:rsid w:val="003945CE"/>
    <w:rsid w:val="003A278A"/>
    <w:rsid w:val="003A6C22"/>
    <w:rsid w:val="003A6FE0"/>
    <w:rsid w:val="003A7250"/>
    <w:rsid w:val="003B300A"/>
    <w:rsid w:val="003B4B71"/>
    <w:rsid w:val="003B5C30"/>
    <w:rsid w:val="003B7297"/>
    <w:rsid w:val="003B7F9A"/>
    <w:rsid w:val="003C05D7"/>
    <w:rsid w:val="003C1AE1"/>
    <w:rsid w:val="003C1BD9"/>
    <w:rsid w:val="003C2033"/>
    <w:rsid w:val="003C3FB6"/>
    <w:rsid w:val="003C56AC"/>
    <w:rsid w:val="003C72B3"/>
    <w:rsid w:val="003D1552"/>
    <w:rsid w:val="003D343A"/>
    <w:rsid w:val="003E104A"/>
    <w:rsid w:val="003E5AF5"/>
    <w:rsid w:val="003F38F8"/>
    <w:rsid w:val="003F56D5"/>
    <w:rsid w:val="003F6205"/>
    <w:rsid w:val="003F7946"/>
    <w:rsid w:val="004025CA"/>
    <w:rsid w:val="0040686D"/>
    <w:rsid w:val="00407A3B"/>
    <w:rsid w:val="00411C57"/>
    <w:rsid w:val="00413E66"/>
    <w:rsid w:val="00414958"/>
    <w:rsid w:val="004167A7"/>
    <w:rsid w:val="00416BE8"/>
    <w:rsid w:val="00416FA0"/>
    <w:rsid w:val="00427EDB"/>
    <w:rsid w:val="00430AFB"/>
    <w:rsid w:val="00433703"/>
    <w:rsid w:val="00434F7C"/>
    <w:rsid w:val="00435A5F"/>
    <w:rsid w:val="0043605A"/>
    <w:rsid w:val="004473F1"/>
    <w:rsid w:val="00451ED9"/>
    <w:rsid w:val="00461E6C"/>
    <w:rsid w:val="004661C8"/>
    <w:rsid w:val="00466379"/>
    <w:rsid w:val="00467226"/>
    <w:rsid w:val="004678E9"/>
    <w:rsid w:val="00470678"/>
    <w:rsid w:val="0047078F"/>
    <w:rsid w:val="004710CB"/>
    <w:rsid w:val="00471A8A"/>
    <w:rsid w:val="00472841"/>
    <w:rsid w:val="0047426F"/>
    <w:rsid w:val="004749CC"/>
    <w:rsid w:val="004838BB"/>
    <w:rsid w:val="00485384"/>
    <w:rsid w:val="00485AA7"/>
    <w:rsid w:val="00494F73"/>
    <w:rsid w:val="004A2AA9"/>
    <w:rsid w:val="004B0EE7"/>
    <w:rsid w:val="004B143E"/>
    <w:rsid w:val="004B2B9C"/>
    <w:rsid w:val="004B5A50"/>
    <w:rsid w:val="004C55A4"/>
    <w:rsid w:val="004C6BAA"/>
    <w:rsid w:val="004C7F49"/>
    <w:rsid w:val="004E6BD6"/>
    <w:rsid w:val="004F5FF2"/>
    <w:rsid w:val="00505682"/>
    <w:rsid w:val="00507283"/>
    <w:rsid w:val="00507A12"/>
    <w:rsid w:val="005144C3"/>
    <w:rsid w:val="0052449D"/>
    <w:rsid w:val="00530A8C"/>
    <w:rsid w:val="005331B3"/>
    <w:rsid w:val="00533CB9"/>
    <w:rsid w:val="0053555C"/>
    <w:rsid w:val="00535814"/>
    <w:rsid w:val="00536321"/>
    <w:rsid w:val="00536E67"/>
    <w:rsid w:val="0054186C"/>
    <w:rsid w:val="005431E0"/>
    <w:rsid w:val="005439FE"/>
    <w:rsid w:val="00545332"/>
    <w:rsid w:val="005462C4"/>
    <w:rsid w:val="00546564"/>
    <w:rsid w:val="0054759E"/>
    <w:rsid w:val="005568E4"/>
    <w:rsid w:val="005570B3"/>
    <w:rsid w:val="0056718E"/>
    <w:rsid w:val="005719BE"/>
    <w:rsid w:val="00575306"/>
    <w:rsid w:val="005806D2"/>
    <w:rsid w:val="005807CB"/>
    <w:rsid w:val="0058210E"/>
    <w:rsid w:val="00582600"/>
    <w:rsid w:val="005829F6"/>
    <w:rsid w:val="00584AB1"/>
    <w:rsid w:val="00585D09"/>
    <w:rsid w:val="00586F65"/>
    <w:rsid w:val="00587ACD"/>
    <w:rsid w:val="00587CCD"/>
    <w:rsid w:val="00590A4D"/>
    <w:rsid w:val="00596264"/>
    <w:rsid w:val="005A2050"/>
    <w:rsid w:val="005A3B99"/>
    <w:rsid w:val="005A47AD"/>
    <w:rsid w:val="005A7462"/>
    <w:rsid w:val="005C1948"/>
    <w:rsid w:val="005D0D4B"/>
    <w:rsid w:val="005E1AA7"/>
    <w:rsid w:val="005E2DE1"/>
    <w:rsid w:val="005E3830"/>
    <w:rsid w:val="005E47C2"/>
    <w:rsid w:val="005E73CE"/>
    <w:rsid w:val="005F3131"/>
    <w:rsid w:val="005F3C2D"/>
    <w:rsid w:val="005F4D72"/>
    <w:rsid w:val="005F5100"/>
    <w:rsid w:val="005F6FD5"/>
    <w:rsid w:val="005F7A24"/>
    <w:rsid w:val="00600A90"/>
    <w:rsid w:val="006012B2"/>
    <w:rsid w:val="0061345B"/>
    <w:rsid w:val="00613DAE"/>
    <w:rsid w:val="00620BED"/>
    <w:rsid w:val="00620EEF"/>
    <w:rsid w:val="006210EF"/>
    <w:rsid w:val="006255BF"/>
    <w:rsid w:val="00626D9A"/>
    <w:rsid w:val="00627793"/>
    <w:rsid w:val="00634720"/>
    <w:rsid w:val="0064165B"/>
    <w:rsid w:val="006422D1"/>
    <w:rsid w:val="00654F0B"/>
    <w:rsid w:val="00660A3F"/>
    <w:rsid w:val="00662930"/>
    <w:rsid w:val="00670CB0"/>
    <w:rsid w:val="0067185A"/>
    <w:rsid w:val="00674C09"/>
    <w:rsid w:val="00676915"/>
    <w:rsid w:val="00680243"/>
    <w:rsid w:val="006820FE"/>
    <w:rsid w:val="00682E11"/>
    <w:rsid w:val="006844B9"/>
    <w:rsid w:val="00686310"/>
    <w:rsid w:val="006870E4"/>
    <w:rsid w:val="006907D6"/>
    <w:rsid w:val="00691D1E"/>
    <w:rsid w:val="00693B2D"/>
    <w:rsid w:val="00693B4F"/>
    <w:rsid w:val="0069673D"/>
    <w:rsid w:val="006A22AC"/>
    <w:rsid w:val="006A2BCD"/>
    <w:rsid w:val="006A4710"/>
    <w:rsid w:val="006A55A0"/>
    <w:rsid w:val="006B362C"/>
    <w:rsid w:val="006B70A5"/>
    <w:rsid w:val="006C5970"/>
    <w:rsid w:val="006C626F"/>
    <w:rsid w:val="006D00BD"/>
    <w:rsid w:val="006D1DD2"/>
    <w:rsid w:val="006D2C93"/>
    <w:rsid w:val="006D34E0"/>
    <w:rsid w:val="006D4867"/>
    <w:rsid w:val="006D68CA"/>
    <w:rsid w:val="006D774C"/>
    <w:rsid w:val="006E0161"/>
    <w:rsid w:val="006E3C76"/>
    <w:rsid w:val="006E546F"/>
    <w:rsid w:val="006F07A7"/>
    <w:rsid w:val="006F1F8F"/>
    <w:rsid w:val="006F6B3B"/>
    <w:rsid w:val="006F764D"/>
    <w:rsid w:val="0070405B"/>
    <w:rsid w:val="0070540C"/>
    <w:rsid w:val="007164BC"/>
    <w:rsid w:val="007210BB"/>
    <w:rsid w:val="00721D20"/>
    <w:rsid w:val="007235A7"/>
    <w:rsid w:val="00723FE6"/>
    <w:rsid w:val="0072534F"/>
    <w:rsid w:val="007273E3"/>
    <w:rsid w:val="007274FB"/>
    <w:rsid w:val="00732BFB"/>
    <w:rsid w:val="00737ADF"/>
    <w:rsid w:val="00737F07"/>
    <w:rsid w:val="007406EC"/>
    <w:rsid w:val="00740CEF"/>
    <w:rsid w:val="00742F6C"/>
    <w:rsid w:val="0074473F"/>
    <w:rsid w:val="007447E3"/>
    <w:rsid w:val="00752369"/>
    <w:rsid w:val="00760515"/>
    <w:rsid w:val="0076264F"/>
    <w:rsid w:val="00774FA1"/>
    <w:rsid w:val="00775EC2"/>
    <w:rsid w:val="00777610"/>
    <w:rsid w:val="007805C1"/>
    <w:rsid w:val="00791A78"/>
    <w:rsid w:val="00792EDA"/>
    <w:rsid w:val="007A36EF"/>
    <w:rsid w:val="007B0046"/>
    <w:rsid w:val="007B1662"/>
    <w:rsid w:val="007B37C8"/>
    <w:rsid w:val="007B42F2"/>
    <w:rsid w:val="007B71C1"/>
    <w:rsid w:val="007C00E3"/>
    <w:rsid w:val="007C1A34"/>
    <w:rsid w:val="007C1F4D"/>
    <w:rsid w:val="007C65FD"/>
    <w:rsid w:val="007C710D"/>
    <w:rsid w:val="007D1190"/>
    <w:rsid w:val="007D2F3D"/>
    <w:rsid w:val="007E1EB7"/>
    <w:rsid w:val="007E7E05"/>
    <w:rsid w:val="007F1A5A"/>
    <w:rsid w:val="007F200E"/>
    <w:rsid w:val="007F400B"/>
    <w:rsid w:val="00800E0F"/>
    <w:rsid w:val="008054D7"/>
    <w:rsid w:val="00815CDF"/>
    <w:rsid w:val="0082073B"/>
    <w:rsid w:val="00827D8C"/>
    <w:rsid w:val="008302FD"/>
    <w:rsid w:val="008354D8"/>
    <w:rsid w:val="00836B98"/>
    <w:rsid w:val="00837107"/>
    <w:rsid w:val="00837FD6"/>
    <w:rsid w:val="008410D8"/>
    <w:rsid w:val="00843F3A"/>
    <w:rsid w:val="008452B7"/>
    <w:rsid w:val="00845EB1"/>
    <w:rsid w:val="00847C09"/>
    <w:rsid w:val="00852596"/>
    <w:rsid w:val="00852A78"/>
    <w:rsid w:val="0085326F"/>
    <w:rsid w:val="00856010"/>
    <w:rsid w:val="00856656"/>
    <w:rsid w:val="00860047"/>
    <w:rsid w:val="008600D1"/>
    <w:rsid w:val="00860462"/>
    <w:rsid w:val="00861894"/>
    <w:rsid w:val="00861E3B"/>
    <w:rsid w:val="0086409A"/>
    <w:rsid w:val="00864904"/>
    <w:rsid w:val="00864C40"/>
    <w:rsid w:val="00870384"/>
    <w:rsid w:val="00872AA8"/>
    <w:rsid w:val="008736CD"/>
    <w:rsid w:val="00876879"/>
    <w:rsid w:val="00876BBE"/>
    <w:rsid w:val="00876C99"/>
    <w:rsid w:val="0088580A"/>
    <w:rsid w:val="00885CF8"/>
    <w:rsid w:val="008922B6"/>
    <w:rsid w:val="00892A49"/>
    <w:rsid w:val="00896C0D"/>
    <w:rsid w:val="008B4550"/>
    <w:rsid w:val="008C011E"/>
    <w:rsid w:val="008C40D7"/>
    <w:rsid w:val="008D0A6D"/>
    <w:rsid w:val="008D1078"/>
    <w:rsid w:val="008D30EF"/>
    <w:rsid w:val="008D3BED"/>
    <w:rsid w:val="008D3E19"/>
    <w:rsid w:val="008D519E"/>
    <w:rsid w:val="008D5243"/>
    <w:rsid w:val="008E3024"/>
    <w:rsid w:val="008E4756"/>
    <w:rsid w:val="008E48C3"/>
    <w:rsid w:val="008E748E"/>
    <w:rsid w:val="008E7E33"/>
    <w:rsid w:val="008F3B52"/>
    <w:rsid w:val="008F452E"/>
    <w:rsid w:val="008F4AA0"/>
    <w:rsid w:val="008F5ECE"/>
    <w:rsid w:val="008F707A"/>
    <w:rsid w:val="00907311"/>
    <w:rsid w:val="00911F6D"/>
    <w:rsid w:val="00916190"/>
    <w:rsid w:val="009166F1"/>
    <w:rsid w:val="00920714"/>
    <w:rsid w:val="00921CDD"/>
    <w:rsid w:val="00923177"/>
    <w:rsid w:val="009268E5"/>
    <w:rsid w:val="00927AD1"/>
    <w:rsid w:val="009331F9"/>
    <w:rsid w:val="00933876"/>
    <w:rsid w:val="009349D3"/>
    <w:rsid w:val="00935148"/>
    <w:rsid w:val="00935370"/>
    <w:rsid w:val="00945CAC"/>
    <w:rsid w:val="00951C49"/>
    <w:rsid w:val="0095251A"/>
    <w:rsid w:val="00954C81"/>
    <w:rsid w:val="00956FB9"/>
    <w:rsid w:val="00963A91"/>
    <w:rsid w:val="00967B6B"/>
    <w:rsid w:val="0097013B"/>
    <w:rsid w:val="009718E0"/>
    <w:rsid w:val="00972162"/>
    <w:rsid w:val="00972B17"/>
    <w:rsid w:val="00977B76"/>
    <w:rsid w:val="0098299B"/>
    <w:rsid w:val="00982C79"/>
    <w:rsid w:val="0098763D"/>
    <w:rsid w:val="00992225"/>
    <w:rsid w:val="00994CDF"/>
    <w:rsid w:val="00996F73"/>
    <w:rsid w:val="009A2EB8"/>
    <w:rsid w:val="009A74CC"/>
    <w:rsid w:val="009A7762"/>
    <w:rsid w:val="009B1350"/>
    <w:rsid w:val="009B55C3"/>
    <w:rsid w:val="009B72B6"/>
    <w:rsid w:val="009C0476"/>
    <w:rsid w:val="009D0AF8"/>
    <w:rsid w:val="009D0EA0"/>
    <w:rsid w:val="009D2A94"/>
    <w:rsid w:val="009F6533"/>
    <w:rsid w:val="009F6971"/>
    <w:rsid w:val="009F76A0"/>
    <w:rsid w:val="00A05C6B"/>
    <w:rsid w:val="00A07C5F"/>
    <w:rsid w:val="00A157C7"/>
    <w:rsid w:val="00A16185"/>
    <w:rsid w:val="00A2583A"/>
    <w:rsid w:val="00A437CB"/>
    <w:rsid w:val="00A4444D"/>
    <w:rsid w:val="00A45956"/>
    <w:rsid w:val="00A566CE"/>
    <w:rsid w:val="00A61BD9"/>
    <w:rsid w:val="00A641DF"/>
    <w:rsid w:val="00A67180"/>
    <w:rsid w:val="00A67336"/>
    <w:rsid w:val="00A7767F"/>
    <w:rsid w:val="00A87733"/>
    <w:rsid w:val="00A94FF6"/>
    <w:rsid w:val="00AA22CE"/>
    <w:rsid w:val="00AB057F"/>
    <w:rsid w:val="00AB74E2"/>
    <w:rsid w:val="00AB7F36"/>
    <w:rsid w:val="00AC059A"/>
    <w:rsid w:val="00AC6076"/>
    <w:rsid w:val="00AD752E"/>
    <w:rsid w:val="00AE2E39"/>
    <w:rsid w:val="00AE372B"/>
    <w:rsid w:val="00AE402C"/>
    <w:rsid w:val="00AF3210"/>
    <w:rsid w:val="00AF39D1"/>
    <w:rsid w:val="00B009AD"/>
    <w:rsid w:val="00B015CD"/>
    <w:rsid w:val="00B045E8"/>
    <w:rsid w:val="00B0654D"/>
    <w:rsid w:val="00B1157E"/>
    <w:rsid w:val="00B16435"/>
    <w:rsid w:val="00B1679A"/>
    <w:rsid w:val="00B16F24"/>
    <w:rsid w:val="00B244FB"/>
    <w:rsid w:val="00B24D28"/>
    <w:rsid w:val="00B25069"/>
    <w:rsid w:val="00B421AE"/>
    <w:rsid w:val="00B4313B"/>
    <w:rsid w:val="00B4569F"/>
    <w:rsid w:val="00B45C37"/>
    <w:rsid w:val="00B471FF"/>
    <w:rsid w:val="00B47680"/>
    <w:rsid w:val="00B47FFB"/>
    <w:rsid w:val="00B53DBA"/>
    <w:rsid w:val="00B55BB6"/>
    <w:rsid w:val="00B615BB"/>
    <w:rsid w:val="00B61FBB"/>
    <w:rsid w:val="00B63112"/>
    <w:rsid w:val="00B633F5"/>
    <w:rsid w:val="00B65CD9"/>
    <w:rsid w:val="00B755C1"/>
    <w:rsid w:val="00B80AD9"/>
    <w:rsid w:val="00B864FD"/>
    <w:rsid w:val="00B86FB7"/>
    <w:rsid w:val="00B90BF1"/>
    <w:rsid w:val="00B911ED"/>
    <w:rsid w:val="00B922D2"/>
    <w:rsid w:val="00B92AB5"/>
    <w:rsid w:val="00B953FD"/>
    <w:rsid w:val="00B960FB"/>
    <w:rsid w:val="00BA00B4"/>
    <w:rsid w:val="00BA0CCB"/>
    <w:rsid w:val="00BA0E34"/>
    <w:rsid w:val="00BC135F"/>
    <w:rsid w:val="00BC39B2"/>
    <w:rsid w:val="00BC6F54"/>
    <w:rsid w:val="00BC7C0D"/>
    <w:rsid w:val="00BD206A"/>
    <w:rsid w:val="00BD38D1"/>
    <w:rsid w:val="00BD7ADC"/>
    <w:rsid w:val="00BE4FFF"/>
    <w:rsid w:val="00BE5552"/>
    <w:rsid w:val="00BE5705"/>
    <w:rsid w:val="00BF4BC8"/>
    <w:rsid w:val="00BF5D10"/>
    <w:rsid w:val="00BF65D0"/>
    <w:rsid w:val="00C02923"/>
    <w:rsid w:val="00C14311"/>
    <w:rsid w:val="00C14DBD"/>
    <w:rsid w:val="00C171CE"/>
    <w:rsid w:val="00C23297"/>
    <w:rsid w:val="00C232C6"/>
    <w:rsid w:val="00C27A7E"/>
    <w:rsid w:val="00C3033A"/>
    <w:rsid w:val="00C31BE3"/>
    <w:rsid w:val="00C40F3D"/>
    <w:rsid w:val="00C46694"/>
    <w:rsid w:val="00C46B29"/>
    <w:rsid w:val="00C50959"/>
    <w:rsid w:val="00C525F4"/>
    <w:rsid w:val="00C56306"/>
    <w:rsid w:val="00C61938"/>
    <w:rsid w:val="00C6489B"/>
    <w:rsid w:val="00C67B62"/>
    <w:rsid w:val="00C71250"/>
    <w:rsid w:val="00C7503C"/>
    <w:rsid w:val="00C760E4"/>
    <w:rsid w:val="00C765A7"/>
    <w:rsid w:val="00C77F2A"/>
    <w:rsid w:val="00C82144"/>
    <w:rsid w:val="00C83E55"/>
    <w:rsid w:val="00C95457"/>
    <w:rsid w:val="00C96D5A"/>
    <w:rsid w:val="00CA2EA1"/>
    <w:rsid w:val="00CA3D5E"/>
    <w:rsid w:val="00CB0A28"/>
    <w:rsid w:val="00CB43D5"/>
    <w:rsid w:val="00CB74CA"/>
    <w:rsid w:val="00CC4648"/>
    <w:rsid w:val="00CC47C0"/>
    <w:rsid w:val="00CD4B4C"/>
    <w:rsid w:val="00D0376C"/>
    <w:rsid w:val="00D048B0"/>
    <w:rsid w:val="00D13907"/>
    <w:rsid w:val="00D14CEE"/>
    <w:rsid w:val="00D22647"/>
    <w:rsid w:val="00D3101B"/>
    <w:rsid w:val="00D3423B"/>
    <w:rsid w:val="00D42780"/>
    <w:rsid w:val="00D4283E"/>
    <w:rsid w:val="00D455F4"/>
    <w:rsid w:val="00D47B5F"/>
    <w:rsid w:val="00D5255C"/>
    <w:rsid w:val="00D57900"/>
    <w:rsid w:val="00D6408D"/>
    <w:rsid w:val="00D65519"/>
    <w:rsid w:val="00D65529"/>
    <w:rsid w:val="00D671ED"/>
    <w:rsid w:val="00D76DE5"/>
    <w:rsid w:val="00D85F01"/>
    <w:rsid w:val="00D87555"/>
    <w:rsid w:val="00D926D9"/>
    <w:rsid w:val="00D929CA"/>
    <w:rsid w:val="00D94986"/>
    <w:rsid w:val="00DA12FE"/>
    <w:rsid w:val="00DA3D9E"/>
    <w:rsid w:val="00DA629D"/>
    <w:rsid w:val="00DA6E93"/>
    <w:rsid w:val="00DC02B1"/>
    <w:rsid w:val="00DC113C"/>
    <w:rsid w:val="00DC32BF"/>
    <w:rsid w:val="00DD088A"/>
    <w:rsid w:val="00DD0977"/>
    <w:rsid w:val="00DD0B2D"/>
    <w:rsid w:val="00DD3111"/>
    <w:rsid w:val="00DE0F75"/>
    <w:rsid w:val="00DE44D1"/>
    <w:rsid w:val="00DF4DB2"/>
    <w:rsid w:val="00DF547D"/>
    <w:rsid w:val="00E03281"/>
    <w:rsid w:val="00E03B64"/>
    <w:rsid w:val="00E064F9"/>
    <w:rsid w:val="00E0742D"/>
    <w:rsid w:val="00E11241"/>
    <w:rsid w:val="00E15D58"/>
    <w:rsid w:val="00E235DE"/>
    <w:rsid w:val="00E343DA"/>
    <w:rsid w:val="00E3645D"/>
    <w:rsid w:val="00E36D55"/>
    <w:rsid w:val="00E37A45"/>
    <w:rsid w:val="00E41B16"/>
    <w:rsid w:val="00E42602"/>
    <w:rsid w:val="00E435E6"/>
    <w:rsid w:val="00E46D22"/>
    <w:rsid w:val="00E47368"/>
    <w:rsid w:val="00E50A27"/>
    <w:rsid w:val="00E525AE"/>
    <w:rsid w:val="00E553C9"/>
    <w:rsid w:val="00E555B6"/>
    <w:rsid w:val="00E557E7"/>
    <w:rsid w:val="00E61CF9"/>
    <w:rsid w:val="00E73B77"/>
    <w:rsid w:val="00E74688"/>
    <w:rsid w:val="00E776EF"/>
    <w:rsid w:val="00E82FFA"/>
    <w:rsid w:val="00E851DF"/>
    <w:rsid w:val="00E8663C"/>
    <w:rsid w:val="00E86CA6"/>
    <w:rsid w:val="00E93B60"/>
    <w:rsid w:val="00E96390"/>
    <w:rsid w:val="00EA2D2A"/>
    <w:rsid w:val="00EA2E23"/>
    <w:rsid w:val="00EB06E0"/>
    <w:rsid w:val="00EB3880"/>
    <w:rsid w:val="00EB5373"/>
    <w:rsid w:val="00EB5E06"/>
    <w:rsid w:val="00EC019B"/>
    <w:rsid w:val="00EC3A35"/>
    <w:rsid w:val="00ED2565"/>
    <w:rsid w:val="00ED37F1"/>
    <w:rsid w:val="00ED57B4"/>
    <w:rsid w:val="00EE0950"/>
    <w:rsid w:val="00EE3229"/>
    <w:rsid w:val="00EE5868"/>
    <w:rsid w:val="00EF047A"/>
    <w:rsid w:val="00EF41D4"/>
    <w:rsid w:val="00EF6046"/>
    <w:rsid w:val="00EF6AC6"/>
    <w:rsid w:val="00EF7E55"/>
    <w:rsid w:val="00F0262B"/>
    <w:rsid w:val="00F02B24"/>
    <w:rsid w:val="00F030BA"/>
    <w:rsid w:val="00F06EA9"/>
    <w:rsid w:val="00F169BE"/>
    <w:rsid w:val="00F16B8F"/>
    <w:rsid w:val="00F20224"/>
    <w:rsid w:val="00F251CB"/>
    <w:rsid w:val="00F25551"/>
    <w:rsid w:val="00F25F43"/>
    <w:rsid w:val="00F27626"/>
    <w:rsid w:val="00F343C8"/>
    <w:rsid w:val="00F35C46"/>
    <w:rsid w:val="00F41C9D"/>
    <w:rsid w:val="00F427B3"/>
    <w:rsid w:val="00F42D56"/>
    <w:rsid w:val="00F4544C"/>
    <w:rsid w:val="00F51107"/>
    <w:rsid w:val="00F51203"/>
    <w:rsid w:val="00F557E8"/>
    <w:rsid w:val="00F60E38"/>
    <w:rsid w:val="00F61D87"/>
    <w:rsid w:val="00F621CF"/>
    <w:rsid w:val="00F63052"/>
    <w:rsid w:val="00F7137B"/>
    <w:rsid w:val="00F713A2"/>
    <w:rsid w:val="00F71CC5"/>
    <w:rsid w:val="00F76A3E"/>
    <w:rsid w:val="00F93834"/>
    <w:rsid w:val="00FA0AA2"/>
    <w:rsid w:val="00FA2EA3"/>
    <w:rsid w:val="00FA67AB"/>
    <w:rsid w:val="00FB4A60"/>
    <w:rsid w:val="00FC0D90"/>
    <w:rsid w:val="00FC2CC3"/>
    <w:rsid w:val="00FC5A58"/>
    <w:rsid w:val="00FD576F"/>
    <w:rsid w:val="00FD584A"/>
    <w:rsid w:val="00FE50E9"/>
    <w:rsid w:val="00FE5212"/>
    <w:rsid w:val="00FE5DBE"/>
    <w:rsid w:val="00FF0734"/>
    <w:rsid w:val="00FF13A0"/>
    <w:rsid w:val="00FF1D50"/>
    <w:rsid w:val="00FF3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92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customStyle="1" w:styleId="10">
    <w:name w:val="Заголовок 1 Знак"/>
    <w:basedOn w:val="a0"/>
    <w:link w:val="1"/>
    <w:uiPriority w:val="9"/>
    <w:rsid w:val="00392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Emphasis"/>
    <w:qFormat/>
    <w:rsid w:val="003C1AE1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0C7CB3"/>
    <w:rPr>
      <w:color w:val="800080" w:themeColor="followedHyperlink"/>
      <w:u w:val="single"/>
    </w:rPr>
  </w:style>
  <w:style w:type="paragraph" w:customStyle="1" w:styleId="ConsPlusTitle">
    <w:name w:val="ConsPlusTitle"/>
    <w:rsid w:val="000E30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5">
    <w:name w:val="annotation reference"/>
    <w:basedOn w:val="a0"/>
    <w:uiPriority w:val="99"/>
    <w:semiHidden/>
    <w:unhideWhenUsed/>
    <w:rsid w:val="005E1AA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E1AA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5E1AA7"/>
    <w:rPr>
      <w:rFonts w:ascii="Calibri" w:eastAsia="Calibri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E1AA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E1AA7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92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customStyle="1" w:styleId="10">
    <w:name w:val="Заголовок 1 Знак"/>
    <w:basedOn w:val="a0"/>
    <w:link w:val="1"/>
    <w:uiPriority w:val="9"/>
    <w:rsid w:val="00392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Emphasis"/>
    <w:qFormat/>
    <w:rsid w:val="003C1AE1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0C7CB3"/>
    <w:rPr>
      <w:color w:val="800080" w:themeColor="followedHyperlink"/>
      <w:u w:val="single"/>
    </w:rPr>
  </w:style>
  <w:style w:type="paragraph" w:customStyle="1" w:styleId="ConsPlusTitle">
    <w:name w:val="ConsPlusTitle"/>
    <w:rsid w:val="000E30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5">
    <w:name w:val="annotation reference"/>
    <w:basedOn w:val="a0"/>
    <w:uiPriority w:val="99"/>
    <w:semiHidden/>
    <w:unhideWhenUsed/>
    <w:rsid w:val="005E1AA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E1AA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5E1AA7"/>
    <w:rPr>
      <w:rFonts w:ascii="Calibri" w:eastAsia="Calibri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E1AA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E1AA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254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4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5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3631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5390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909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estr72@yandex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A73F3-3E24-4BEF-AA42-D123F95F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</dc:creator>
  <cp:lastModifiedBy>Григорий</cp:lastModifiedBy>
  <cp:revision>24</cp:revision>
  <cp:lastPrinted>2026-05-25T10:12:00Z</cp:lastPrinted>
  <dcterms:created xsi:type="dcterms:W3CDTF">2025-07-15T04:48:00Z</dcterms:created>
  <dcterms:modified xsi:type="dcterms:W3CDTF">2026-06-03T14:52:00Z</dcterms:modified>
</cp:coreProperties>
</file>